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FD30" w14:textId="77777777" w:rsidR="0022137F" w:rsidRPr="00822175" w:rsidRDefault="0022137F" w:rsidP="009B3B3A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822175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82217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82217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</w:t>
      </w:r>
      <w:r w:rsidR="00D2169D"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2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1A0C1D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82217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82217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822175" w14:paraId="5E9EC051" w14:textId="77777777" w:rsidTr="009B3B3A">
        <w:trPr>
          <w:trHeight w:val="651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BF04F" w14:textId="77777777" w:rsidR="0022137F" w:rsidRPr="00822175" w:rsidRDefault="001A0C1D" w:rsidP="009B3B3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7D1AC8">
              <w:rPr>
                <w:rFonts w:ascii="Verdana" w:eastAsia="ＭＳ Ｐゴシック" w:hAnsi="Verdana" w:cs="Gulim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多民族福音化のキー(</w:t>
            </w:r>
            <w:r w:rsidRPr="001A0C1D">
              <w:rPr>
                <w:rFonts w:ascii="Verdana" w:eastAsia="ＭＳ Ｐゴシック" w:hAnsi="Verdana" w:cs="Gulim"/>
                <w:b/>
                <w:bCs/>
                <w:kern w:val="0"/>
                <w:sz w:val="32"/>
                <w:szCs w:val="32"/>
                <w:lang w:eastAsia="ja-JP"/>
              </w:rPr>
              <w:t>Key</w:t>
            </w:r>
            <w:r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)</w:t>
            </w:r>
          </w:p>
        </w:tc>
      </w:tr>
      <w:tr w:rsidR="0022137F" w:rsidRPr="00822175" w14:paraId="6B08DE3D" w14:textId="77777777" w:rsidTr="009B3B3A">
        <w:trPr>
          <w:trHeight w:val="519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4D76B" w14:textId="77777777" w:rsidR="0022137F" w:rsidRPr="00822175" w:rsidRDefault="00C84F3B" w:rsidP="009B3B3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1A0C1D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タ　28：16－20</w:t>
            </w:r>
            <w:r w:rsidR="0022137F" w:rsidRPr="0082217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4E42B71B" w14:textId="77777777" w:rsidR="00FB4BF8" w:rsidRPr="00822175" w:rsidRDefault="00FB4BF8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07764D7" w14:textId="77777777" w:rsidR="00F86C1B" w:rsidRPr="00822175" w:rsidRDefault="001A0C1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1A0C1D">
        <w:rPr>
          <w:rFonts w:ascii="ＭＳ Ｐゴシック" w:eastAsia="ＭＳ Ｐゴシック" w:hAnsi="ＭＳ Ｐゴシック" w:cs="Batang" w:hint="eastAsia"/>
          <w:szCs w:val="20"/>
          <w:lang w:eastAsia="ja-JP"/>
        </w:rPr>
        <w:t>しかし、十一人の弟子たちは、ガリラヤに行って、イエスの指示された山に登った。そして、イエスにお会いしたとき、彼らは礼拝した。しかし、ある者は疑った。イエスは近づいて来て、彼らにこう言われた。「わたしには天においても、地においても、いっさいの権威が与えられています。それゆえ、あなたがたは行って、あらゆる国の人々を弟子としなさい。そして、父、子、聖霊の御名によってバプテスマを授け、また、わたしがあなたがたに命じておいたすべてのことを守るように、彼らを教えなさい。見よ。わたしは、世の終わりまで、いつも、あなたがたとともにいます。」</w:t>
      </w:r>
      <w:r w:rsidR="0035353A" w:rsidRPr="00822175">
        <w:rPr>
          <w:rFonts w:ascii="ＭＳ Ｐゴシック" w:hAnsi="ＭＳ Ｐゴシック" w:cs="Batang"/>
          <w:szCs w:val="20"/>
          <w:lang w:eastAsia="ja-JP"/>
        </w:rPr>
        <w:br/>
      </w:r>
    </w:p>
    <w:p w14:paraId="2F648ABC" w14:textId="271A2268" w:rsidR="00877D69" w:rsidRPr="00822175" w:rsidRDefault="0022137F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82217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82217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82217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1A0C1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世界</w:t>
      </w:r>
      <w:r w:rsidR="007D1AC8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の</w:t>
      </w:r>
      <w:r w:rsidR="001A0C1D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歴史の流れ</w:t>
      </w:r>
    </w:p>
    <w:p w14:paraId="3F2B273D" w14:textId="77777777" w:rsidR="00D2169D" w:rsidRPr="00822175" w:rsidRDefault="00D2169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1A0C1D">
        <w:rPr>
          <w:rFonts w:ascii="Verdana" w:eastAsia="ＭＳ Ｐゴシック" w:hAnsi="Verdana" w:cs="Batang" w:hint="eastAsia"/>
          <w:bCs/>
          <w:szCs w:val="20"/>
          <w:lang w:eastAsia="ja-JP"/>
        </w:rPr>
        <w:t>経済化　－　経済化が成り立つ国によって世界が動く</w:t>
      </w:r>
    </w:p>
    <w:p w14:paraId="758D19F0" w14:textId="511D32FF" w:rsidR="00FD68A4" w:rsidRPr="00822175" w:rsidRDefault="00FD68A4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界化　－　神様は世界化になる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方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歴史の流れを導く</w:t>
      </w:r>
    </w:p>
    <w:p w14:paraId="4128F0AB" w14:textId="45B13842" w:rsidR="00A02358" w:rsidRDefault="00FD68A4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文化化　－　結局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文化の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方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行って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1A0C1D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福音化または偶像化をすることである</w:t>
      </w:r>
    </w:p>
    <w:p w14:paraId="5AA599ED" w14:textId="3B186A4C" w:rsidR="001A0C1D" w:rsidRPr="001A0C1D" w:rsidRDefault="001A0C1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→　多民族福音化のキー(</w:t>
      </w:r>
      <w:r w:rsidRPr="001A0C1D">
        <w:rPr>
          <w:rFonts w:ascii="Verdana" w:eastAsia="ＭＳ Ｐゴシック" w:hAnsi="Verdana" w:cs="Batang"/>
          <w:bCs/>
          <w:szCs w:val="20"/>
          <w:lang w:eastAsia="ja-JP"/>
        </w:rPr>
        <w:t>Key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は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三つ</w:t>
      </w:r>
    </w:p>
    <w:p w14:paraId="1E0EEFB8" w14:textId="77777777" w:rsidR="00045959" w:rsidRPr="001A0C1D" w:rsidRDefault="00045959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3E0F186C" w14:textId="77777777" w:rsidR="00045959" w:rsidRPr="00822175" w:rsidRDefault="00045959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1A0C1D">
        <w:rPr>
          <w:rFonts w:ascii="Verdana" w:eastAsia="ＭＳ Ｐゴシック" w:hAnsi="Verdana" w:hint="eastAsia"/>
          <w:b/>
          <w:bCs/>
          <w:szCs w:val="20"/>
          <w:lang w:eastAsia="ja-JP"/>
        </w:rPr>
        <w:t>福音化　－　ミッションチーム</w:t>
      </w:r>
    </w:p>
    <w:p w14:paraId="6428B203" w14:textId="32B2B21D" w:rsidR="00A02358" w:rsidRPr="00822175" w:rsidRDefault="00522D55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="004044F2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1A0C1D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捨てること　</w:t>
      </w:r>
      <w:r w:rsidR="001A0C1D"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(マタ　17：1－9　変貌山)　</w:t>
      </w:r>
      <w:r w:rsidR="001A0C1D">
        <w:rPr>
          <w:rFonts w:ascii="Verdana" w:eastAsia="ＭＳ Ｐゴシック" w:hAnsi="Verdana" w:cs="Batang" w:hint="eastAsia"/>
          <w:bCs/>
          <w:szCs w:val="20"/>
          <w:lang w:eastAsia="ja-JP"/>
        </w:rPr>
        <w:t>－　モーセ、エリヤはすべてを捨ててただキリスト</w:t>
      </w:r>
    </w:p>
    <w:p w14:paraId="08420193" w14:textId="045C24A2" w:rsidR="004044F2" w:rsidRPr="00822175" w:rsidRDefault="004044F2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1A0C1D">
        <w:rPr>
          <w:rFonts w:ascii="ＭＳ Ｐゴシック" w:eastAsia="ＭＳ Ｐゴシック" w:hAnsi="ＭＳ Ｐゴシック" w:hint="eastAsia"/>
          <w:lang w:eastAsia="ja-JP"/>
        </w:rPr>
        <w:t>変えること　(マタ　28：1－20</w:t>
      </w:r>
      <w:r w:rsidR="007D1AC8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42906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カルバリ丘</w:t>
      </w:r>
      <w:r w:rsidR="001A0C1D">
        <w:rPr>
          <w:rFonts w:ascii="ＭＳ Ｐゴシック" w:eastAsia="ＭＳ Ｐゴシック" w:hAnsi="ＭＳ Ｐゴシック" w:hint="eastAsia"/>
          <w:lang w:eastAsia="ja-JP"/>
        </w:rPr>
        <w:t>)</w:t>
      </w:r>
      <w:r w:rsidR="00542906">
        <w:rPr>
          <w:rFonts w:ascii="ＭＳ Ｐゴシック" w:eastAsia="ＭＳ Ｐゴシック" w:hAnsi="ＭＳ Ｐゴシック" w:hint="eastAsia"/>
          <w:lang w:eastAsia="ja-JP"/>
        </w:rPr>
        <w:t xml:space="preserve">　－　刻印、根、体質　(福音、みことば、祈り)</w:t>
      </w:r>
    </w:p>
    <w:p w14:paraId="674307C4" w14:textId="1E79B398" w:rsidR="00877D69" w:rsidRPr="00822175" w:rsidRDefault="004044F2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3)</w:t>
      </w:r>
      <w:r w:rsidR="00877D69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回復する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と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(ヨハ　21：15－18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42906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ガリラヤ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　－　霊的状態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いやし</w:t>
      </w:r>
    </w:p>
    <w:p w14:paraId="118DE038" w14:textId="61268EFB" w:rsidR="0079783A" w:rsidRPr="00822175" w:rsidRDefault="007978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4)　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確信すること　(使　1：1－8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42906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オリーブ山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　－　神の国のこと　＋　確信　＋　ミッション</w:t>
      </w:r>
    </w:p>
    <w:p w14:paraId="0ADF7B0C" w14:textId="2D616BBD" w:rsidR="00522D55" w:rsidRPr="00822175" w:rsidRDefault="007978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hAnsi="ＭＳ Ｐゴシック" w:cs="Batang"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5</w:t>
      </w:r>
      <w:r w:rsidR="00522D55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体験すること　(使　2：1－13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42906"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ルコの屋上の間</w:t>
      </w:r>
      <w:r w:rsid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　－　聖霊の満たし</w:t>
      </w:r>
    </w:p>
    <w:p w14:paraId="3A801F67" w14:textId="77777777" w:rsid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今日の福音を味わいなさい！神様のことを味わいなさい！神様の時刻表を味わいなさい！</w:t>
      </w:r>
    </w:p>
    <w:p w14:paraId="6041740E" w14:textId="77777777" w:rsidR="00542906" w:rsidRP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 神様の人との出会いを味わいなさい！</w:t>
      </w:r>
    </w:p>
    <w:p w14:paraId="4A0E1B6C" w14:textId="77777777" w:rsidR="003D0856" w:rsidRPr="00542906" w:rsidRDefault="003D085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A3ECC03" w14:textId="77777777" w:rsidR="0022137F" w:rsidRPr="00822175" w:rsidRDefault="00045959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</w:t>
      </w:r>
      <w:r w:rsidR="0022137F"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542906">
        <w:rPr>
          <w:rFonts w:ascii="Verdana" w:eastAsia="ＭＳ Ｐゴシック" w:hAnsi="Verdana" w:hint="eastAsia"/>
          <w:b/>
          <w:bCs/>
          <w:szCs w:val="20"/>
          <w:lang w:eastAsia="ja-JP"/>
        </w:rPr>
        <w:t>御座化　－　インターンシップ</w:t>
      </w:r>
    </w:p>
    <w:p w14:paraId="76255765" w14:textId="0E76BFDE" w:rsidR="0079783A" w:rsidRPr="00542906" w:rsidRDefault="007978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5429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542906"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タ　28：18－20</w:t>
      </w:r>
      <w:r w:rsidR="007D1AC8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42906"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キリストが天と地のすべての権威を持ってともにおられる</w:t>
      </w:r>
    </w:p>
    <w:p w14:paraId="1196A266" w14:textId="5360DCFB" w:rsidR="00F92A37" w:rsidRPr="00822175" w:rsidRDefault="00F92A37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542906">
        <w:rPr>
          <w:rFonts w:ascii="ＭＳ Ｐゴシック" w:eastAsia="ＭＳ Ｐゴシック" w:hAnsi="ＭＳ Ｐゴシック" w:hint="eastAsia"/>
          <w:lang w:eastAsia="ja-JP"/>
        </w:rPr>
        <w:t>マコ　16：15－20</w:t>
      </w:r>
      <w:r w:rsidR="007D1AC8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42906">
        <w:rPr>
          <w:rFonts w:ascii="ＭＳ Ｐゴシック" w:eastAsia="ＭＳ Ｐゴシック" w:hAnsi="ＭＳ Ｐゴシック" w:hint="eastAsia"/>
          <w:lang w:eastAsia="ja-JP"/>
        </w:rPr>
        <w:t>弟子たちが福音を伝える時、御座に座った主がともに働く</w:t>
      </w:r>
    </w:p>
    <w:p w14:paraId="5AE0DB53" w14:textId="16A578F1" w:rsidR="00F92A37" w:rsidRPr="00822175" w:rsidRDefault="00F92A37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542906">
        <w:rPr>
          <w:rFonts w:ascii="ＭＳ Ｐゴシック" w:eastAsia="ＭＳ Ｐゴシック" w:hAnsi="ＭＳ Ｐゴシック" w:hint="eastAsia"/>
          <w:lang w:eastAsia="ja-JP"/>
        </w:rPr>
        <w:t>使　1：3</w:t>
      </w:r>
      <w:r w:rsidR="007D1AC8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="00542906">
        <w:rPr>
          <w:rFonts w:ascii="ＭＳ Ｐゴシック" w:eastAsia="ＭＳ Ｐゴシック" w:hAnsi="ＭＳ Ｐゴシック" w:hint="eastAsia"/>
          <w:lang w:eastAsia="ja-JP"/>
        </w:rPr>
        <w:t>神の国のことを</w:t>
      </w:r>
      <w:r w:rsidR="00542906" w:rsidRPr="007D1AC8">
        <w:rPr>
          <w:rFonts w:ascii="Verdana" w:eastAsia="ＭＳ Ｐゴシック" w:hAnsi="Verdana"/>
          <w:lang w:eastAsia="ja-JP"/>
        </w:rPr>
        <w:t>40</w:t>
      </w:r>
      <w:r w:rsidR="00542906">
        <w:rPr>
          <w:rFonts w:ascii="ＭＳ Ｐゴシック" w:eastAsia="ＭＳ Ｐゴシック" w:hAnsi="ＭＳ Ｐゴシック" w:hint="eastAsia"/>
          <w:lang w:eastAsia="ja-JP"/>
        </w:rPr>
        <w:t>日間語った</w:t>
      </w:r>
    </w:p>
    <w:p w14:paraId="7F4AE8CC" w14:textId="5EF2EAAD" w:rsidR="00F92A37" w:rsidRDefault="00F92A37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Verdana" w:eastAsia="ＭＳ Ｐゴシック" w:hAnsi="Verdana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4)　</w:t>
      </w:r>
      <w:r w:rsidR="00542906">
        <w:rPr>
          <w:rFonts w:ascii="Verdana" w:eastAsia="ＭＳ Ｐゴシック" w:hAnsi="Verdana" w:hint="eastAsia"/>
          <w:lang w:eastAsia="ja-JP"/>
        </w:rPr>
        <w:t xml:space="preserve">使　</w:t>
      </w:r>
      <w:r w:rsidR="00542906" w:rsidRPr="00542906">
        <w:rPr>
          <w:rFonts w:ascii="ＭＳ Ｐゴシック" w:eastAsia="ＭＳ Ｐゴシック" w:hAnsi="ＭＳ Ｐゴシック" w:hint="eastAsia"/>
          <w:lang w:eastAsia="ja-JP"/>
        </w:rPr>
        <w:t>19：8</w:t>
      </w:r>
      <w:r w:rsidR="007D1AC8">
        <w:rPr>
          <w:rFonts w:ascii="Verdana" w:eastAsia="ＭＳ Ｐゴシック" w:hAnsi="Verdana" w:hint="eastAsia"/>
          <w:lang w:eastAsia="ja-JP"/>
        </w:rPr>
        <w:t xml:space="preserve"> </w:t>
      </w:r>
      <w:r w:rsidR="00542906">
        <w:rPr>
          <w:rFonts w:ascii="Verdana" w:eastAsia="ＭＳ Ｐゴシック" w:hAnsi="Verdana" w:hint="eastAsia"/>
          <w:lang w:eastAsia="ja-JP"/>
        </w:rPr>
        <w:t>パウロが大胆に神の国のことを</w:t>
      </w:r>
      <w:r w:rsidR="007D1AC8">
        <w:rPr>
          <w:rFonts w:ascii="Verdana" w:eastAsia="ＭＳ Ｐゴシック" w:hAnsi="Verdana" w:hint="eastAsia"/>
          <w:lang w:eastAsia="ja-JP"/>
        </w:rPr>
        <w:t>三か月の</w:t>
      </w:r>
      <w:r w:rsidR="00542906">
        <w:rPr>
          <w:rFonts w:ascii="Verdana" w:eastAsia="ＭＳ Ｐゴシック" w:hAnsi="Verdana" w:hint="eastAsia"/>
          <w:lang w:eastAsia="ja-JP"/>
        </w:rPr>
        <w:t xml:space="preserve">間伝えた　</w:t>
      </w:r>
    </w:p>
    <w:p w14:paraId="77D1DEA8" w14:textId="6886BFD3" w:rsidR="00542906" w:rsidRP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542906">
        <w:rPr>
          <w:rFonts w:ascii="ＭＳ Ｐゴシック" w:eastAsia="ＭＳ Ｐゴシック" w:hAnsi="ＭＳ Ｐゴシック" w:hint="eastAsia"/>
          <w:lang w:eastAsia="ja-JP"/>
        </w:rPr>
        <w:t>5)　ピリ　3：14、20</w:t>
      </w:r>
      <w:r w:rsidR="007D1AC8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542906">
        <w:rPr>
          <w:rFonts w:ascii="ＭＳ Ｐゴシック" w:eastAsia="ＭＳ Ｐゴシック" w:hAnsi="ＭＳ Ｐゴシック" w:hint="eastAsia"/>
          <w:lang w:eastAsia="ja-JP"/>
        </w:rPr>
        <w:t>上に召してくださる神の栄冠</w:t>
      </w:r>
      <w:r w:rsidR="009B3B3A">
        <w:rPr>
          <w:rFonts w:ascii="ＭＳ Ｐゴシック" w:eastAsia="ＭＳ Ｐゴシック" w:hAnsi="ＭＳ Ｐゴシック" w:hint="eastAsia"/>
          <w:lang w:eastAsia="ja-JP"/>
        </w:rPr>
        <w:t>の</w:t>
      </w:r>
      <w:r w:rsidRPr="00542906">
        <w:rPr>
          <w:rFonts w:ascii="ＭＳ Ｐゴシック" w:eastAsia="ＭＳ Ｐゴシック" w:hAnsi="ＭＳ Ｐゴシック" w:hint="eastAsia"/>
          <w:lang w:eastAsia="ja-JP"/>
        </w:rPr>
        <w:t>ために、私たちの国籍は天にある</w:t>
      </w:r>
    </w:p>
    <w:p w14:paraId="4957B94F" w14:textId="77777777" w:rsidR="00564ADC" w:rsidRDefault="00564ADC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456CE34A" w14:textId="77777777" w:rsidR="00542906" w:rsidRPr="00822175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</w:t>
      </w:r>
      <w:r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>
        <w:rPr>
          <w:rFonts w:ascii="Verdana" w:eastAsia="ＭＳ Ｐゴシック" w:hAnsi="Verdana" w:hint="eastAsia"/>
          <w:b/>
          <w:bCs/>
          <w:szCs w:val="20"/>
          <w:lang w:eastAsia="ja-JP"/>
        </w:rPr>
        <w:t>時代サミット化　－　人生フォー</w:t>
      </w:r>
      <w:r w:rsidRPr="005429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ラム　(献身チーム)</w:t>
      </w:r>
    </w:p>
    <w:p w14:paraId="7D5874AE" w14:textId="45A48DE6" w:rsidR="00542906" w:rsidRP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サミット　－　聖書の</w:t>
      </w:r>
      <w:r w:rsidRPr="00542906">
        <w:rPr>
          <w:rFonts w:ascii="Verdana" w:eastAsia="ＭＳ Ｐゴシック" w:hAnsi="Verdana" w:cs="Batang"/>
          <w:bCs/>
          <w:szCs w:val="20"/>
          <w:lang w:eastAsia="ja-JP"/>
        </w:rPr>
        <w:t>Remnant7</w:t>
      </w:r>
      <w:r w:rsidR="007D1AC8">
        <w:rPr>
          <w:rFonts w:ascii="Verdana" w:eastAsia="ＭＳ Ｐゴシック" w:hAnsi="Verdana" w:cs="Batang" w:hint="eastAsia"/>
          <w:bCs/>
          <w:szCs w:val="20"/>
          <w:lang w:eastAsia="ja-JP"/>
        </w:rPr>
        <w:t>人</w:t>
      </w:r>
      <w:r>
        <w:rPr>
          <w:rFonts w:ascii="Verdana" w:eastAsia="ＭＳ Ｐゴシック" w:hAnsi="Verdana" w:cs="Batang" w:hint="eastAsia"/>
          <w:bCs/>
          <w:szCs w:val="20"/>
          <w:lang w:eastAsia="ja-JP"/>
        </w:rPr>
        <w:t>を見なさい</w:t>
      </w:r>
      <w:r w:rsidRPr="005429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(創　41：38、使　1：8)</w:t>
      </w:r>
    </w:p>
    <w:p w14:paraId="45813F81" w14:textId="77777777" w:rsidR="00542906" w:rsidRPr="00822175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>
        <w:rPr>
          <w:rFonts w:ascii="ＭＳ Ｐゴシック" w:eastAsia="ＭＳ Ｐゴシック" w:hAnsi="ＭＳ Ｐゴシック" w:hint="eastAsia"/>
          <w:lang w:eastAsia="ja-JP"/>
        </w:rPr>
        <w:t>技能サミット　－　ただ、唯一性、再創造</w:t>
      </w:r>
    </w:p>
    <w:p w14:paraId="0A6E214A" w14:textId="77777777" w:rsid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822175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>
        <w:rPr>
          <w:rFonts w:ascii="ＭＳ Ｐゴシック" w:eastAsia="ＭＳ Ｐゴシック" w:hAnsi="ＭＳ Ｐゴシック" w:hint="eastAsia"/>
          <w:lang w:eastAsia="ja-JP"/>
        </w:rPr>
        <w:t>文化サミット　－　光の経済回復、福音/祈り/伝道コンテンツ</w:t>
      </w:r>
    </w:p>
    <w:p w14:paraId="3DFFDD2A" w14:textId="77777777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→　光の経済化、時代サミット化の目標</w:t>
      </w:r>
    </w:p>
    <w:p w14:paraId="1BD46076" w14:textId="54E49495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－　第</w:t>
      </w:r>
      <w:r w:rsidRPr="00FE7025">
        <w:rPr>
          <w:rFonts w:ascii="Verdana" w:eastAsia="ＭＳ Ｐゴシック" w:hAnsi="Verdana"/>
          <w:lang w:eastAsia="ja-JP"/>
        </w:rPr>
        <w:t>1</w:t>
      </w:r>
      <w:r w:rsidR="00FE7025">
        <w:rPr>
          <w:rFonts w:ascii="Verdana" w:eastAsia="ＭＳ Ｐゴシック" w:hAnsi="Verdana" w:hint="eastAsia"/>
          <w:lang w:eastAsia="ja-JP"/>
        </w:rPr>
        <w:t xml:space="preserve">　</w:t>
      </w:r>
      <w:r w:rsidRPr="00FE7025">
        <w:rPr>
          <w:rFonts w:ascii="Verdana" w:eastAsia="ＭＳ Ｐゴシック" w:hAnsi="Verdana"/>
          <w:lang w:eastAsia="ja-JP"/>
        </w:rPr>
        <w:t>RUTC</w:t>
      </w:r>
      <w:r>
        <w:rPr>
          <w:rFonts w:ascii="ＭＳ Ｐゴシック" w:eastAsia="ＭＳ Ｐゴシック" w:hAnsi="ＭＳ Ｐゴシック" w:hint="eastAsia"/>
          <w:lang w:eastAsia="ja-JP"/>
        </w:rPr>
        <w:t>運動　(荒野の運動、ミツパ運動、ドタンの町運動、見張り人運動)</w:t>
      </w:r>
    </w:p>
    <w:p w14:paraId="3D855E4B" w14:textId="77777777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　　</w:t>
      </w:r>
      <w:r>
        <w:rPr>
          <w:rFonts w:ascii="ＭＳ Ｐゴシック" w:eastAsia="ＭＳ Ｐゴシック" w:hAnsi="ＭＳ Ｐゴシック"/>
          <w:lang w:eastAsia="ja-JP"/>
        </w:rPr>
        <w:t> </w:t>
      </w:r>
      <w:r>
        <w:rPr>
          <w:rFonts w:ascii="ＭＳ Ｐゴシック" w:eastAsia="ＭＳ Ｐゴシック" w:hAnsi="ＭＳ Ｐゴシック" w:hint="eastAsia"/>
          <w:lang w:eastAsia="ja-JP"/>
        </w:rPr>
        <w:t>第</w:t>
      </w:r>
      <w:r w:rsidRPr="00FE7025">
        <w:rPr>
          <w:rFonts w:ascii="Verdana" w:eastAsia="ＭＳ Ｐゴシック" w:hAnsi="Verdana"/>
          <w:lang w:eastAsia="ja-JP"/>
        </w:rPr>
        <w:t>2</w:t>
      </w:r>
      <w:r w:rsidR="00FE7025">
        <w:rPr>
          <w:rFonts w:ascii="Verdana" w:eastAsia="ＭＳ Ｐゴシック" w:hAnsi="Verdana" w:hint="eastAsia"/>
          <w:lang w:eastAsia="ja-JP"/>
        </w:rPr>
        <w:t xml:space="preserve">　</w:t>
      </w:r>
      <w:r w:rsidRPr="00FE7025">
        <w:rPr>
          <w:rFonts w:ascii="Verdana" w:eastAsia="ＭＳ Ｐゴシック" w:hAnsi="Verdana"/>
          <w:lang w:eastAsia="ja-JP"/>
        </w:rPr>
        <w:t>RUTC</w:t>
      </w:r>
      <w:r>
        <w:rPr>
          <w:rFonts w:ascii="ＭＳ Ｐゴシック" w:eastAsia="ＭＳ Ｐゴシック" w:hAnsi="ＭＳ Ｐゴシック" w:hint="eastAsia"/>
          <w:lang w:eastAsia="ja-JP"/>
        </w:rPr>
        <w:t>運動　(会堂に派遣)</w:t>
      </w:r>
    </w:p>
    <w:p w14:paraId="407F2B67" w14:textId="77777777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   </w:t>
      </w:r>
      <w:r>
        <w:rPr>
          <w:rFonts w:ascii="ＭＳ Ｐゴシック" w:eastAsia="ＭＳ Ｐゴシック" w:hAnsi="ＭＳ Ｐゴシック" w:hint="eastAsia"/>
          <w:lang w:eastAsia="ja-JP"/>
        </w:rPr>
        <w:t>第</w:t>
      </w:r>
      <w:r w:rsidRPr="00FE7025">
        <w:rPr>
          <w:rFonts w:ascii="Verdana" w:eastAsia="ＭＳ Ｐゴシック" w:hAnsi="Verdana"/>
          <w:lang w:eastAsia="ja-JP"/>
        </w:rPr>
        <w:t>3</w:t>
      </w:r>
      <w:r w:rsidR="00FE7025">
        <w:rPr>
          <w:rFonts w:ascii="Verdana" w:eastAsia="ＭＳ Ｐゴシック" w:hAnsi="Verdana" w:hint="eastAsia"/>
          <w:lang w:eastAsia="ja-JP"/>
        </w:rPr>
        <w:t xml:space="preserve">　</w:t>
      </w:r>
      <w:r w:rsidRPr="00FE7025">
        <w:rPr>
          <w:rFonts w:ascii="Verdana" w:eastAsia="ＭＳ Ｐゴシック" w:hAnsi="Verdana"/>
          <w:lang w:eastAsia="ja-JP"/>
        </w:rPr>
        <w:t>RUTC</w:t>
      </w:r>
      <w:r>
        <w:rPr>
          <w:rFonts w:ascii="ＭＳ Ｐゴシック" w:eastAsia="ＭＳ Ｐゴシック" w:hAnsi="ＭＳ Ｐゴシック" w:hint="eastAsia"/>
          <w:lang w:eastAsia="ja-JP"/>
        </w:rPr>
        <w:t>運動　(いやし、サミット)</w:t>
      </w:r>
      <w:r w:rsidRPr="00AC74DD">
        <w:rPr>
          <w:rFonts w:ascii="ＭＳ Ｐゴシック" w:eastAsia="ＭＳ Ｐゴシック" w:hAnsi="ＭＳ Ｐゴシック" w:hint="eastAsia"/>
          <w:lang w:eastAsia="ja-JP"/>
        </w:rPr>
        <w:t xml:space="preserve"> </w:t>
      </w:r>
    </w:p>
    <w:p w14:paraId="69B0E52F" w14:textId="6756BBEB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   </w:t>
      </w:r>
      <w:r>
        <w:rPr>
          <w:rFonts w:ascii="ＭＳ Ｐゴシック" w:eastAsia="ＭＳ Ｐゴシック" w:hAnsi="ＭＳ Ｐゴシック" w:hint="eastAsia"/>
          <w:lang w:eastAsia="ja-JP"/>
        </w:rPr>
        <w:t>第</w:t>
      </w:r>
      <w:r w:rsidR="00FE7025">
        <w:rPr>
          <w:rFonts w:ascii="Verdana" w:eastAsia="ＭＳ Ｐゴシック" w:hAnsi="Verdana" w:hint="eastAsia"/>
          <w:lang w:eastAsia="ja-JP"/>
        </w:rPr>
        <w:t>4</w:t>
      </w:r>
      <w:r w:rsidR="00FE7025">
        <w:rPr>
          <w:rFonts w:ascii="Verdana" w:eastAsia="ＭＳ Ｐゴシック" w:hAnsi="Verdana" w:hint="eastAsia"/>
          <w:lang w:eastAsia="ja-JP"/>
        </w:rPr>
        <w:t xml:space="preserve">　</w:t>
      </w:r>
      <w:r w:rsidRPr="00FE7025">
        <w:rPr>
          <w:rFonts w:ascii="Verdana" w:eastAsia="ＭＳ Ｐゴシック" w:hAnsi="Verdana"/>
          <w:lang w:eastAsia="ja-JP"/>
        </w:rPr>
        <w:t>RUTC</w:t>
      </w:r>
      <w:r>
        <w:rPr>
          <w:rFonts w:ascii="ＭＳ Ｐゴシック" w:eastAsia="ＭＳ Ｐゴシック" w:hAnsi="ＭＳ Ｐゴシック" w:hint="eastAsia"/>
          <w:lang w:eastAsia="ja-JP"/>
        </w:rPr>
        <w:t>運動　(宗教団体、</w:t>
      </w:r>
      <w:r w:rsidRPr="00FE7025">
        <w:rPr>
          <w:rFonts w:ascii="Verdana" w:eastAsia="ＭＳ Ｐゴシック" w:hAnsi="Verdana"/>
          <w:lang w:eastAsia="ja-JP"/>
        </w:rPr>
        <w:t>3</w:t>
      </w:r>
      <w:r>
        <w:rPr>
          <w:rFonts w:ascii="ＭＳ Ｐゴシック" w:eastAsia="ＭＳ Ｐゴシック" w:hAnsi="ＭＳ Ｐゴシック" w:hint="eastAsia"/>
          <w:lang w:eastAsia="ja-JP"/>
        </w:rPr>
        <w:t>団体、</w:t>
      </w:r>
      <w:r w:rsidR="009B3B3A">
        <w:rPr>
          <w:rFonts w:ascii="ＭＳ Ｐゴシック" w:eastAsia="ＭＳ Ｐゴシック" w:hAnsi="ＭＳ Ｐゴシック" w:hint="eastAsia"/>
          <w:lang w:eastAsia="ja-JP"/>
        </w:rPr>
        <w:t>第</w:t>
      </w:r>
      <w:r w:rsidRPr="00FE7025">
        <w:rPr>
          <w:rFonts w:ascii="Verdana" w:eastAsia="ＭＳ Ｐゴシック" w:hAnsi="Verdana"/>
          <w:lang w:eastAsia="ja-JP"/>
        </w:rPr>
        <w:t>4</w:t>
      </w:r>
      <w:r>
        <w:rPr>
          <w:rFonts w:ascii="ＭＳ Ｐゴシック" w:eastAsia="ＭＳ Ｐゴシック" w:hAnsi="ＭＳ Ｐゴシック" w:hint="eastAsia"/>
          <w:lang w:eastAsia="ja-JP"/>
        </w:rPr>
        <w:t>次産業</w:t>
      </w:r>
      <w:r w:rsidR="009B3B3A">
        <w:rPr>
          <w:rFonts w:ascii="ＭＳ Ｐゴシック" w:eastAsia="ＭＳ Ｐゴシック" w:hAnsi="ＭＳ Ｐゴシック" w:hint="eastAsia"/>
          <w:lang w:eastAsia="ja-JP"/>
        </w:rPr>
        <w:t>革命</w:t>
      </w:r>
      <w:r>
        <w:rPr>
          <w:rFonts w:ascii="ＭＳ Ｐゴシック" w:eastAsia="ＭＳ Ｐゴシック" w:hAnsi="ＭＳ Ｐゴシック" w:hint="eastAsia"/>
          <w:lang w:eastAsia="ja-JP"/>
        </w:rPr>
        <w:t>時代の後遺症いやし)</w:t>
      </w:r>
    </w:p>
    <w:p w14:paraId="425522F3" w14:textId="77777777" w:rsidR="00AC74DD" w:rsidRPr="00822175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lang w:eastAsia="ja-JP"/>
        </w:rPr>
        <w:t> </w:t>
      </w:r>
      <w:r>
        <w:rPr>
          <w:rFonts w:ascii="ＭＳ Ｐゴシック" w:eastAsia="ＭＳ Ｐゴシック" w:hAnsi="ＭＳ Ｐゴシック" w:hint="eastAsia"/>
          <w:lang w:eastAsia="ja-JP"/>
        </w:rPr>
        <w:t>第</w:t>
      </w:r>
      <w:r w:rsidR="00FE7025">
        <w:rPr>
          <w:rFonts w:ascii="Verdana" w:eastAsia="ＭＳ Ｐゴシック" w:hAnsi="Verdana" w:hint="eastAsia"/>
          <w:lang w:eastAsia="ja-JP"/>
        </w:rPr>
        <w:t>5</w:t>
      </w:r>
      <w:r w:rsidR="00FE7025">
        <w:rPr>
          <w:rFonts w:ascii="Verdana" w:eastAsia="ＭＳ Ｐゴシック" w:hAnsi="Verdana" w:hint="eastAsia"/>
          <w:lang w:eastAsia="ja-JP"/>
        </w:rPr>
        <w:t xml:space="preserve">　</w:t>
      </w:r>
      <w:r w:rsidRPr="00FE7025">
        <w:rPr>
          <w:rFonts w:ascii="Verdana" w:eastAsia="ＭＳ Ｐゴシック" w:hAnsi="Verdana"/>
          <w:lang w:eastAsia="ja-JP"/>
        </w:rPr>
        <w:t>RUTC</w:t>
      </w:r>
      <w:r>
        <w:rPr>
          <w:rFonts w:ascii="ＭＳ Ｐゴシック" w:eastAsia="ＭＳ Ｐゴシック" w:hAnsi="ＭＳ Ｐゴシック" w:hint="eastAsia"/>
          <w:lang w:eastAsia="ja-JP"/>
        </w:rPr>
        <w:t>運動　(福音運動の持続)</w:t>
      </w:r>
    </w:p>
    <w:p w14:paraId="572AAD2D" w14:textId="77777777" w:rsidR="00542906" w:rsidRPr="00542906" w:rsidRDefault="00542906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1B427C94" w14:textId="77777777" w:rsidR="00D54008" w:rsidRDefault="0022137F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82217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C74DD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福音を味わう祈りは時空を超越して世を変える力がある</w:t>
      </w:r>
    </w:p>
    <w:p w14:paraId="60B1FC73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→　祈りの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5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段階</w:t>
      </w:r>
    </w:p>
    <w:p w14:paraId="272EBAF2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)　すべてを神様に集中</w:t>
      </w:r>
    </w:p>
    <w:p w14:paraId="46C6905C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2)　すべてが必要ではない。ただ神様だけで良い</w:t>
      </w:r>
    </w:p>
    <w:p w14:paraId="4A9CE6F9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3)　新たに下さる神様のこと　(ミッション　－　祈りの課題)</w:t>
      </w:r>
    </w:p>
    <w:p w14:paraId="0055B83A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4)　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24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時の奥義　(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WITH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、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Immanuel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、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Oneness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)</w:t>
      </w:r>
    </w:p>
    <w:p w14:paraId="73892D68" w14:textId="0735084F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5)　</w:t>
      </w:r>
      <w:r w:rsidRPr="00817DE1">
        <w:rPr>
          <w:rFonts w:ascii="Verdana" w:eastAsia="ＭＳ Ｐゴシック" w:hAnsi="Verdana"/>
          <w:bCs/>
          <w:szCs w:val="20"/>
          <w:lang w:eastAsia="ja-JP"/>
        </w:rPr>
        <w:t>25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時</w:t>
      </w:r>
      <w:r w:rsidR="007D1AC8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 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/</w:t>
      </w:r>
      <w:r w:rsidR="007D1AC8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</w:t>
      </w: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永遠　(神の国が成し遂げられる)</w:t>
      </w:r>
    </w:p>
    <w:p w14:paraId="709FF2A7" w14:textId="77777777" w:rsidR="00AC74DD" w:rsidRPr="00817DE1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　→　時代ごとに契約を持った少数の人が国と現場を生かした　</w:t>
      </w:r>
    </w:p>
    <w:p w14:paraId="432CF345" w14:textId="4747E9FF" w:rsidR="00AC74DD" w:rsidRDefault="00AC74DD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817DE1">
        <w:rPr>
          <w:rFonts w:ascii="ＭＳ Ｐゴシック" w:eastAsia="ＭＳ Ｐゴシック" w:hAnsi="ＭＳ Ｐゴシック" w:hint="eastAsia"/>
          <w:bCs/>
          <w:szCs w:val="20"/>
          <w:lang w:eastAsia="ja-JP"/>
        </w:rPr>
        <w:t xml:space="preserve">　　－　一人　＋　一つのチーム　＋　一つの団体</w:t>
      </w:r>
    </w:p>
    <w:p w14:paraId="2CE8B374" w14:textId="6DA01CC5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lastRenderedPageBreak/>
        <w:t>インマヌエル礼拝メッセージ</w:t>
      </w:r>
    </w:p>
    <w:p w14:paraId="645A9139" w14:textId="63D312C0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3383367A" w14:textId="6481B8F2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2月25日</w:t>
      </w:r>
    </w:p>
    <w:p w14:paraId="56704E0A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クリスマス礼拝</w:t>
      </w:r>
    </w:p>
    <w:p w14:paraId="0BCE4568" w14:textId="77777777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「いつもクリスマス」（ルカ</w:t>
      </w: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>2:8-14)</w:t>
      </w:r>
    </w:p>
    <w:p w14:paraId="7A71B758" w14:textId="7793AAB8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77094981" w14:textId="2B5D54B5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12月26日聖日礼拝</w:t>
      </w:r>
    </w:p>
    <w:p w14:paraId="368769D0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</w:p>
    <w:p w14:paraId="21BA2E16" w14:textId="77777777" w:rsid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1部　</w:t>
      </w:r>
    </w:p>
    <w:p w14:paraId="398E9037" w14:textId="03F32409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>「契約の系</w:t>
      </w: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図」</w:t>
      </w: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(マタ1:17)</w:t>
      </w:r>
    </w:p>
    <w:p w14:paraId="4779903F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1D9FA152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レムナント礼拝</w:t>
      </w:r>
    </w:p>
    <w:p w14:paraId="685AC14A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「三つのキャンプ準備」</w:t>
      </w: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>(創41:38)</w:t>
      </w:r>
    </w:p>
    <w:p w14:paraId="7CB62313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27E731F3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2部　</w:t>
      </w: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教会学校進級および卒業礼拝</w:t>
      </w:r>
    </w:p>
    <w:p w14:paraId="5C23BBB4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9B3B3A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「インマヌエル」</w:t>
      </w:r>
      <w:r w:rsidRPr="009B3B3A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(マタ1:20-23)</w:t>
      </w:r>
    </w:p>
    <w:p w14:paraId="61E4C2FA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2018E1D0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759BBF1A" w14:textId="77777777" w:rsidR="009B3B3A" w:rsidRPr="009B3B3A" w:rsidRDefault="009B3B3A" w:rsidP="009B3B3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2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sectPr w:rsidR="009B3B3A" w:rsidRPr="009B3B3A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C53D" w14:textId="77777777" w:rsidR="00EA0090" w:rsidRDefault="00EA0090" w:rsidP="00AE438E">
      <w:r>
        <w:separator/>
      </w:r>
    </w:p>
  </w:endnote>
  <w:endnote w:type="continuationSeparator" w:id="0">
    <w:p w14:paraId="47FA5E35" w14:textId="77777777" w:rsidR="00EA0090" w:rsidRDefault="00EA009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E1C1" w14:textId="77777777" w:rsidR="00EA0090" w:rsidRDefault="00EA0090" w:rsidP="00AE438E">
      <w:r>
        <w:separator/>
      </w:r>
    </w:p>
  </w:footnote>
  <w:footnote w:type="continuationSeparator" w:id="0">
    <w:p w14:paraId="11CFB22F" w14:textId="77777777" w:rsidR="00EA0090" w:rsidRDefault="00EA009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5799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0C10"/>
    <w:rsid w:val="0003142F"/>
    <w:rsid w:val="00031658"/>
    <w:rsid w:val="00033936"/>
    <w:rsid w:val="00036764"/>
    <w:rsid w:val="0004010A"/>
    <w:rsid w:val="00045959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0E5B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32D4"/>
    <w:rsid w:val="00105E27"/>
    <w:rsid w:val="0010624F"/>
    <w:rsid w:val="00112310"/>
    <w:rsid w:val="0011673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0C1D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29C"/>
    <w:rsid w:val="001D434E"/>
    <w:rsid w:val="001D4D55"/>
    <w:rsid w:val="001D562E"/>
    <w:rsid w:val="001D596C"/>
    <w:rsid w:val="001D5F7A"/>
    <w:rsid w:val="001D76A5"/>
    <w:rsid w:val="001E220F"/>
    <w:rsid w:val="001E7D9F"/>
    <w:rsid w:val="001F3770"/>
    <w:rsid w:val="001F381B"/>
    <w:rsid w:val="001F75A1"/>
    <w:rsid w:val="001F7CD9"/>
    <w:rsid w:val="00201CC8"/>
    <w:rsid w:val="0020210E"/>
    <w:rsid w:val="00202205"/>
    <w:rsid w:val="00206B01"/>
    <w:rsid w:val="00206EA8"/>
    <w:rsid w:val="00207F56"/>
    <w:rsid w:val="00211782"/>
    <w:rsid w:val="002200C6"/>
    <w:rsid w:val="00220788"/>
    <w:rsid w:val="0022137F"/>
    <w:rsid w:val="00221AAC"/>
    <w:rsid w:val="002225F6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26F1"/>
    <w:rsid w:val="0027308D"/>
    <w:rsid w:val="0027367F"/>
    <w:rsid w:val="00275332"/>
    <w:rsid w:val="002773D8"/>
    <w:rsid w:val="00280115"/>
    <w:rsid w:val="00282CCF"/>
    <w:rsid w:val="002837FC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2C2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7D3"/>
    <w:rsid w:val="002D2978"/>
    <w:rsid w:val="002D2DAD"/>
    <w:rsid w:val="002D7F5E"/>
    <w:rsid w:val="002E0B90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2D5"/>
    <w:rsid w:val="00377527"/>
    <w:rsid w:val="00380350"/>
    <w:rsid w:val="00384A8E"/>
    <w:rsid w:val="00385116"/>
    <w:rsid w:val="00385212"/>
    <w:rsid w:val="0038676F"/>
    <w:rsid w:val="00387004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A63A6"/>
    <w:rsid w:val="003A7E0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32C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3EE9"/>
    <w:rsid w:val="00414A01"/>
    <w:rsid w:val="00416590"/>
    <w:rsid w:val="004204D3"/>
    <w:rsid w:val="00421B99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1675"/>
    <w:rsid w:val="00442BBB"/>
    <w:rsid w:val="00444A43"/>
    <w:rsid w:val="004463EB"/>
    <w:rsid w:val="00446C57"/>
    <w:rsid w:val="00446CE6"/>
    <w:rsid w:val="00447597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77DE1"/>
    <w:rsid w:val="004809BA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447"/>
    <w:rsid w:val="004B4A9B"/>
    <w:rsid w:val="004B5E03"/>
    <w:rsid w:val="004C0D87"/>
    <w:rsid w:val="004C331F"/>
    <w:rsid w:val="004C3817"/>
    <w:rsid w:val="004C49F5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4AF"/>
    <w:rsid w:val="00506515"/>
    <w:rsid w:val="00510A68"/>
    <w:rsid w:val="00513C4E"/>
    <w:rsid w:val="00514994"/>
    <w:rsid w:val="0051628A"/>
    <w:rsid w:val="00517F42"/>
    <w:rsid w:val="005209BD"/>
    <w:rsid w:val="00522D55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906"/>
    <w:rsid w:val="00542B49"/>
    <w:rsid w:val="0054432F"/>
    <w:rsid w:val="0054437B"/>
    <w:rsid w:val="00550653"/>
    <w:rsid w:val="00550B43"/>
    <w:rsid w:val="005514C3"/>
    <w:rsid w:val="0055230E"/>
    <w:rsid w:val="00554AFB"/>
    <w:rsid w:val="00555605"/>
    <w:rsid w:val="00556562"/>
    <w:rsid w:val="00557F9C"/>
    <w:rsid w:val="00560EA9"/>
    <w:rsid w:val="00561405"/>
    <w:rsid w:val="00562AD4"/>
    <w:rsid w:val="00564ADC"/>
    <w:rsid w:val="00567B5A"/>
    <w:rsid w:val="00567D8D"/>
    <w:rsid w:val="00571C7D"/>
    <w:rsid w:val="00576F35"/>
    <w:rsid w:val="0057776B"/>
    <w:rsid w:val="00580663"/>
    <w:rsid w:val="00584682"/>
    <w:rsid w:val="00585DD9"/>
    <w:rsid w:val="00585E82"/>
    <w:rsid w:val="005867B2"/>
    <w:rsid w:val="00587378"/>
    <w:rsid w:val="00590264"/>
    <w:rsid w:val="00593F6A"/>
    <w:rsid w:val="005947E9"/>
    <w:rsid w:val="00596BF0"/>
    <w:rsid w:val="00597019"/>
    <w:rsid w:val="005A052C"/>
    <w:rsid w:val="005A310C"/>
    <w:rsid w:val="005A45B1"/>
    <w:rsid w:val="005A46EE"/>
    <w:rsid w:val="005A5DFC"/>
    <w:rsid w:val="005A6D67"/>
    <w:rsid w:val="005B1122"/>
    <w:rsid w:val="005B1548"/>
    <w:rsid w:val="005B1F5E"/>
    <w:rsid w:val="005B237E"/>
    <w:rsid w:val="005B3028"/>
    <w:rsid w:val="005B6DA3"/>
    <w:rsid w:val="005B7E9D"/>
    <w:rsid w:val="005C203F"/>
    <w:rsid w:val="005C23B2"/>
    <w:rsid w:val="005C30AE"/>
    <w:rsid w:val="005C47EC"/>
    <w:rsid w:val="005C4D05"/>
    <w:rsid w:val="005C5EDF"/>
    <w:rsid w:val="005C6F33"/>
    <w:rsid w:val="005D04E3"/>
    <w:rsid w:val="005D2567"/>
    <w:rsid w:val="005D2D85"/>
    <w:rsid w:val="005D505E"/>
    <w:rsid w:val="005D70E0"/>
    <w:rsid w:val="005D7C36"/>
    <w:rsid w:val="005D7E5C"/>
    <w:rsid w:val="005E2A68"/>
    <w:rsid w:val="005E2C81"/>
    <w:rsid w:val="005E2CE3"/>
    <w:rsid w:val="005E2D82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5F7EBE"/>
    <w:rsid w:val="00600CA6"/>
    <w:rsid w:val="00604606"/>
    <w:rsid w:val="00604E96"/>
    <w:rsid w:val="006051EA"/>
    <w:rsid w:val="006059A8"/>
    <w:rsid w:val="00606370"/>
    <w:rsid w:val="00607B97"/>
    <w:rsid w:val="00610C63"/>
    <w:rsid w:val="006178B9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1DAA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2E6B"/>
    <w:rsid w:val="00673D51"/>
    <w:rsid w:val="00676516"/>
    <w:rsid w:val="00676CAC"/>
    <w:rsid w:val="00681389"/>
    <w:rsid w:val="00683174"/>
    <w:rsid w:val="0068741B"/>
    <w:rsid w:val="00687B9F"/>
    <w:rsid w:val="00692743"/>
    <w:rsid w:val="0069290E"/>
    <w:rsid w:val="006939B4"/>
    <w:rsid w:val="00695798"/>
    <w:rsid w:val="00697305"/>
    <w:rsid w:val="006A054B"/>
    <w:rsid w:val="006A222D"/>
    <w:rsid w:val="006A6C17"/>
    <w:rsid w:val="006A7026"/>
    <w:rsid w:val="006B1D50"/>
    <w:rsid w:val="006B298E"/>
    <w:rsid w:val="006B54C4"/>
    <w:rsid w:val="006B5BB0"/>
    <w:rsid w:val="006B64CC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7E9"/>
    <w:rsid w:val="00723D4E"/>
    <w:rsid w:val="00725CEA"/>
    <w:rsid w:val="007309C1"/>
    <w:rsid w:val="00730FE1"/>
    <w:rsid w:val="00731605"/>
    <w:rsid w:val="0073272E"/>
    <w:rsid w:val="00732971"/>
    <w:rsid w:val="007357E7"/>
    <w:rsid w:val="00735923"/>
    <w:rsid w:val="0074097F"/>
    <w:rsid w:val="007415E9"/>
    <w:rsid w:val="007431CC"/>
    <w:rsid w:val="00745A20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0AD3"/>
    <w:rsid w:val="0079466C"/>
    <w:rsid w:val="00797612"/>
    <w:rsid w:val="0079783A"/>
    <w:rsid w:val="00797AEE"/>
    <w:rsid w:val="00797E76"/>
    <w:rsid w:val="007A0AFF"/>
    <w:rsid w:val="007A3E51"/>
    <w:rsid w:val="007A4F4B"/>
    <w:rsid w:val="007A55E3"/>
    <w:rsid w:val="007A6E55"/>
    <w:rsid w:val="007B0F98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1AC8"/>
    <w:rsid w:val="007D210A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E6F5A"/>
    <w:rsid w:val="007F0CE3"/>
    <w:rsid w:val="007F2988"/>
    <w:rsid w:val="007F2C0B"/>
    <w:rsid w:val="007F3ECE"/>
    <w:rsid w:val="007F4EA6"/>
    <w:rsid w:val="00803367"/>
    <w:rsid w:val="008075C9"/>
    <w:rsid w:val="00814E7B"/>
    <w:rsid w:val="00815192"/>
    <w:rsid w:val="00816326"/>
    <w:rsid w:val="00817DE1"/>
    <w:rsid w:val="008210F8"/>
    <w:rsid w:val="00822175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77D69"/>
    <w:rsid w:val="008808C9"/>
    <w:rsid w:val="00882454"/>
    <w:rsid w:val="00883209"/>
    <w:rsid w:val="00883D7A"/>
    <w:rsid w:val="0088411F"/>
    <w:rsid w:val="008851DA"/>
    <w:rsid w:val="00886CD6"/>
    <w:rsid w:val="00895034"/>
    <w:rsid w:val="008A098B"/>
    <w:rsid w:val="008A1079"/>
    <w:rsid w:val="008A222A"/>
    <w:rsid w:val="008A2904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043C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17D"/>
    <w:rsid w:val="008F55F0"/>
    <w:rsid w:val="008F73A4"/>
    <w:rsid w:val="008F784D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1525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3600"/>
    <w:rsid w:val="009A61CC"/>
    <w:rsid w:val="009B0598"/>
    <w:rsid w:val="009B2C3E"/>
    <w:rsid w:val="009B2FD1"/>
    <w:rsid w:val="009B3B3A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6256"/>
    <w:rsid w:val="009D7919"/>
    <w:rsid w:val="009E030E"/>
    <w:rsid w:val="009E0740"/>
    <w:rsid w:val="009E26B1"/>
    <w:rsid w:val="009E32AA"/>
    <w:rsid w:val="009E3924"/>
    <w:rsid w:val="009E422F"/>
    <w:rsid w:val="009E5369"/>
    <w:rsid w:val="009E6EC9"/>
    <w:rsid w:val="009E7809"/>
    <w:rsid w:val="009F5246"/>
    <w:rsid w:val="009F6DE8"/>
    <w:rsid w:val="009F7083"/>
    <w:rsid w:val="00A00280"/>
    <w:rsid w:val="00A02358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4DE6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2A1D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4DD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5910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56EE"/>
    <w:rsid w:val="00B55B54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43A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405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845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2C73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AE1"/>
    <w:rsid w:val="00C52B11"/>
    <w:rsid w:val="00C53A81"/>
    <w:rsid w:val="00C62077"/>
    <w:rsid w:val="00C627C1"/>
    <w:rsid w:val="00C67F1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0B3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169D"/>
    <w:rsid w:val="00D22618"/>
    <w:rsid w:val="00D228C6"/>
    <w:rsid w:val="00D23A49"/>
    <w:rsid w:val="00D24414"/>
    <w:rsid w:val="00D25111"/>
    <w:rsid w:val="00D2575C"/>
    <w:rsid w:val="00D26801"/>
    <w:rsid w:val="00D27DE1"/>
    <w:rsid w:val="00D30291"/>
    <w:rsid w:val="00D318FB"/>
    <w:rsid w:val="00D3353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D61"/>
    <w:rsid w:val="00D52F50"/>
    <w:rsid w:val="00D54008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8607D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4DE5"/>
    <w:rsid w:val="00DA6AB2"/>
    <w:rsid w:val="00DB120C"/>
    <w:rsid w:val="00DB1C49"/>
    <w:rsid w:val="00DB1F08"/>
    <w:rsid w:val="00DB3884"/>
    <w:rsid w:val="00DC4594"/>
    <w:rsid w:val="00DC6A09"/>
    <w:rsid w:val="00DD0E0C"/>
    <w:rsid w:val="00DD37DD"/>
    <w:rsid w:val="00DD5AA4"/>
    <w:rsid w:val="00DD74A7"/>
    <w:rsid w:val="00DD758C"/>
    <w:rsid w:val="00DE0ADD"/>
    <w:rsid w:val="00DE1E3A"/>
    <w:rsid w:val="00DE3807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67F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303C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77245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090"/>
    <w:rsid w:val="00EA046C"/>
    <w:rsid w:val="00EA17DE"/>
    <w:rsid w:val="00EA2215"/>
    <w:rsid w:val="00EA228E"/>
    <w:rsid w:val="00EA296C"/>
    <w:rsid w:val="00EA4790"/>
    <w:rsid w:val="00EA701C"/>
    <w:rsid w:val="00EA73A5"/>
    <w:rsid w:val="00EA7F83"/>
    <w:rsid w:val="00EB2705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4188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2A37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01E"/>
    <w:rsid w:val="00FC3B36"/>
    <w:rsid w:val="00FC52A3"/>
    <w:rsid w:val="00FC64A2"/>
    <w:rsid w:val="00FC77AE"/>
    <w:rsid w:val="00FD281E"/>
    <w:rsid w:val="00FD3031"/>
    <w:rsid w:val="00FD304A"/>
    <w:rsid w:val="00FD4AC4"/>
    <w:rsid w:val="00FD5BF3"/>
    <w:rsid w:val="00FD68A4"/>
    <w:rsid w:val="00FE39C7"/>
    <w:rsid w:val="00FE7025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1727A"/>
  <w15:docId w15:val="{FA94EC52-73F2-2140-B631-E9684C73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4F288-B3E4-4089-B55A-8F7FD6D4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12-22T00:31:00Z</dcterms:created>
  <dcterms:modified xsi:type="dcterms:W3CDTF">2021-12-24T04:56:00Z</dcterms:modified>
</cp:coreProperties>
</file>